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D1A48" w14:textId="1A7F0EFC" w:rsidR="002208DD" w:rsidRPr="00A753F5" w:rsidRDefault="002208DD" w:rsidP="002208DD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5</w:t>
      </w:r>
      <w:r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. </w:t>
      </w:r>
      <w: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ผู้ดูแลระบบ (</w:t>
      </w:r>
      <w:r w:rsidRPr="002208DD"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Administrator</w:t>
      </w:r>
      <w: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)</w:t>
      </w:r>
      <w:bookmarkStart w:id="0" w:name="_GoBack"/>
      <w:bookmarkEnd w:id="0"/>
    </w:p>
    <w:p w14:paraId="59960DD4" w14:textId="53664504" w:rsidR="002208DD" w:rsidRPr="00C636DA" w:rsidRDefault="002208DD" w:rsidP="002208DD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Pr="00C636D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ป็นระบบที่จัดการ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ผู้ใช้งานระบบ และข้อมูลภายในของระบบทั้งหมด</w:t>
      </w:r>
      <w:r w:rsidRPr="00C636DA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ดัง</w:t>
      </w:r>
      <w: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ภาพที่ 5 และตารางที่ 5</w:t>
      </w:r>
    </w:p>
    <w:p w14:paraId="6C9D5767" w14:textId="4F1619CD" w:rsidR="002208DD" w:rsidRPr="00A753F5" w:rsidRDefault="002208DD" w:rsidP="002208D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2208DD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68CA2B2" wp14:editId="5717DE54">
            <wp:extent cx="2451735" cy="1240958"/>
            <wp:effectExtent l="203200" t="203200" r="215265" b="207010"/>
            <wp:docPr id="2" name="Picture 2" descr="../../../Desktop/Screen%20Shot%202561-12-06%20at%2016.54.0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561-12-06%20at%2016.54.05.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69" cy="12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EFF01" w14:textId="30FC9746" w:rsidR="002208DD" w:rsidRPr="00A753F5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="0086307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ผู้ดูแลระบบ</w:t>
      </w:r>
    </w:p>
    <w:p w14:paraId="04F9BB7C" w14:textId="77777777" w:rsidR="002208DD" w:rsidRPr="00A753F5" w:rsidRDefault="002208DD" w:rsidP="002208DD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2118"/>
        <w:gridCol w:w="1641"/>
      </w:tblGrid>
      <w:tr w:rsidR="002208DD" w:rsidRPr="00A753F5" w14:paraId="682F1BA6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B9A29BC" w14:textId="77777777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43FF925" w14:textId="71619F22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ดูแลระบบ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545F75B" w14:textId="77777777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2208DD" w:rsidRPr="00A753F5" w14:paraId="6B41515C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24494FB" w14:textId="579B9BC9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ริสตจักร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C144DAE" w14:textId="77777777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41F4E6A6" w14:textId="37C97393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208DD" w:rsidRPr="00A753F5" w14:paraId="2154FC2F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43DB1535" w14:textId="2B6926C2" w:rsidR="002208DD" w:rsidRPr="00A753F5" w:rsidRDefault="002208DD" w:rsidP="00640C3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ผู้ใช้</w:t>
            </w:r>
          </w:p>
        </w:tc>
        <w:tc>
          <w:tcPr>
            <w:tcW w:w="2118" w:type="dxa"/>
            <w:vAlign w:val="center"/>
          </w:tcPr>
          <w:p w14:paraId="46C9638D" w14:textId="04610DD5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36FCF522" w14:textId="79091AE1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2208DD" w:rsidRPr="00A753F5" w14:paraId="37FE7985" w14:textId="77777777" w:rsidTr="00640C31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A50E289" w14:textId="3888C4E0" w:rsidR="002208DD" w:rsidRDefault="002208DD" w:rsidP="00640C31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ฐานข้อมูล</w:t>
            </w:r>
          </w:p>
        </w:tc>
        <w:tc>
          <w:tcPr>
            <w:tcW w:w="2118" w:type="dxa"/>
            <w:vAlign w:val="center"/>
          </w:tcPr>
          <w:p w14:paraId="6C0F8725" w14:textId="604C7244" w:rsidR="002208DD" w:rsidRPr="00A753F5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2AC08D6E" w14:textId="6FC87B6F" w:rsidR="002208DD" w:rsidRDefault="002208DD" w:rsidP="00640C3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545B60F4" w14:textId="77777777" w:rsidR="002208DD" w:rsidRPr="00A753F5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0A34E3A" w14:textId="040CF575" w:rsidR="002208DD" w:rsidRDefault="002208DD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ตารางที่ </w:t>
      </w:r>
      <w:r w:rsidR="0086307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ระบบผู้ดูแล</w:t>
      </w:r>
    </w:p>
    <w:p w14:paraId="0A9F0361" w14:textId="77777777" w:rsidR="0026271C" w:rsidRDefault="0026271C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99C5A70" w14:textId="39C5AE62" w:rsidR="0026271C" w:rsidRPr="0086307F" w:rsidRDefault="009359DD" w:rsidP="0026271C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</w:t>
      </w:r>
      <w:r w:rsidR="0026271C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5.1 คริสตจักร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ลบคริสตจักรที่ภาคได้ทำการยุบเลิกไปแล้วออกจากระบบอย่างถาวร หรือ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กลับเข้าสู่ระบบอีกครั้ง</w:t>
      </w:r>
      <w:r w:rsid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 xml:space="preserve"> และสามารถแก้ไขข้อมูลคริสตจักรได้ </w:t>
      </w:r>
      <w:r w:rsidR="0026271C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โดยจะมีรายละเอียดดังภาพที่ 5.1</w:t>
      </w:r>
    </w:p>
    <w:p w14:paraId="115166F9" w14:textId="40C2AF8E" w:rsidR="0026271C" w:rsidRPr="00A753F5" w:rsidRDefault="00DF37C6" w:rsidP="002208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28"/>
          <w:szCs w:val="28"/>
        </w:rPr>
        <w:drawing>
          <wp:inline distT="0" distB="0" distL="0" distR="0" wp14:anchorId="2D65D2EE" wp14:editId="589002DA">
            <wp:extent cx="4860000" cy="1618024"/>
            <wp:effectExtent l="0" t="0" r="0" b="0"/>
            <wp:docPr id="3" name="Picture 3" descr="รูปประกอบระบบผู้ดูแลระบบ/5.1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ะบบผู้ดูแลระบบ/5.1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6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5642" w14:textId="73F52341" w:rsidR="0086307F" w:rsidRDefault="0086307F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1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</w:t>
      </w:r>
      <w:r w:rsidR="00DF37C6">
        <w:rPr>
          <w:rFonts w:ascii="TH Sarabun New" w:eastAsia="Tahoma" w:hAnsi="TH Sarabun New" w:cs="TH Sarabun New"/>
          <w:sz w:val="28"/>
          <w:szCs w:val="28"/>
          <w:cs/>
          <w:lang w:bidi="th-TH"/>
        </w:rPr>
        <w:t>คริสตจักร</w:t>
      </w:r>
    </w:p>
    <w:p w14:paraId="27CA524B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7C3CCB5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D90FDD7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E6702E3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0E699E0" w14:textId="77777777" w:rsidR="00DF37C6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E17BA41" w14:textId="77777777" w:rsidR="00DF37C6" w:rsidRDefault="00DF37C6" w:rsidP="00E77E68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F510B1B" w14:textId="6FBFB76C" w:rsidR="00DF37C6" w:rsidRDefault="009359DD" w:rsidP="00DF37C6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 xml:space="preserve">        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5</w:t>
      </w:r>
      <w:r w:rsidR="00DF37C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2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DF37C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จัดการผู้ใช้</w:t>
      </w:r>
      <w:r w:rsidR="00DF37C6"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DF37C6"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 w:rsidR="00DF37C6">
        <w:rPr>
          <w:rFonts w:ascii="TH Sarabun New" w:eastAsia="Tahoma" w:hAnsi="TH Sarabun New" w:cs="TH Sarabun New"/>
          <w:sz w:val="32"/>
          <w:szCs w:val="32"/>
          <w:cs/>
          <w:lang w:bidi="th-TH"/>
        </w:rPr>
        <w:t>ข้อมูลผู้ใช้งานระบบทั้งหมด โดยสามารถเพิ่ม ลบ แก้ไขได้ มีรายละเอียดดังภาพที่ 5.2</w:t>
      </w:r>
    </w:p>
    <w:p w14:paraId="14B71DBE" w14:textId="0D27698D" w:rsidR="00DF37C6" w:rsidRPr="0086307F" w:rsidRDefault="009359DD" w:rsidP="009359DD">
      <w:pPr>
        <w:jc w:val="center"/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noProof/>
          <w:sz w:val="32"/>
          <w:szCs w:val="32"/>
          <w:cs/>
        </w:rPr>
        <w:drawing>
          <wp:inline distT="0" distB="0" distL="0" distR="0" wp14:anchorId="485BF2F1" wp14:editId="5CB36592">
            <wp:extent cx="4860000" cy="3391274"/>
            <wp:effectExtent l="0" t="0" r="0" b="0"/>
            <wp:docPr id="5" name="Picture 5" descr="รูปประกอบระบบผู้ดูแลระบบ/5.2จัดการ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ะบบผู้ดูแลระบบ/5.2จัดการ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67D2" w14:textId="77777777" w:rsidR="00DF37C6" w:rsidRPr="00A753F5" w:rsidRDefault="00DF37C6" w:rsidP="0086307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44F373C" w14:textId="5692E833" w:rsidR="00DF37C6" w:rsidRDefault="00DF37C6" w:rsidP="00DF37C6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จัดการผู้ใช้</w:t>
      </w:r>
    </w:p>
    <w:p w14:paraId="1B2E30DE" w14:textId="77777777" w:rsidR="009359DD" w:rsidRDefault="009359DD" w:rsidP="00DF37C6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52C58E4" w14:textId="28EC9190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พิ่มผู้ใช้งานระบบ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.1</w:t>
      </w:r>
    </w:p>
    <w:p w14:paraId="6992765C" w14:textId="204563C4" w:rsidR="009359DD" w:rsidRDefault="0018709A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239FAF7B" wp14:editId="5846D24D">
            <wp:extent cx="4860000" cy="3325518"/>
            <wp:effectExtent l="0" t="0" r="0" b="0"/>
            <wp:docPr id="6" name="Picture 6" descr="รูปประกอบระบบผู้ดูแลระบบ/5.2.1ขั้นตอนเพิ่ม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ะบบผู้ดูแลระบบ/5.2.1ขั้นตอนเพิ่ม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9AFC" w14:textId="5611F0D5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.1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ผู้ใช้งานระบบ</w:t>
      </w:r>
    </w:p>
    <w:p w14:paraId="1B022B02" w14:textId="77777777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4EE5730" w14:textId="63E07420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แก้ไขผู้ใช้งานระบบ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.2</w:t>
      </w:r>
    </w:p>
    <w:p w14:paraId="46937978" w14:textId="3253550E" w:rsidR="009359DD" w:rsidRDefault="0018709A" w:rsidP="001870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5B7272CC" wp14:editId="21C00F58">
            <wp:extent cx="4860000" cy="3325518"/>
            <wp:effectExtent l="0" t="0" r="0" b="0"/>
            <wp:docPr id="7" name="Picture 7" descr="รูปประกอบระบบผู้ดูแลระบบ/5.2.2ขั้นตอนแก้ไข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ะบบผู้ดูแลระบบ/5.2.2ขั้นตอนแก้ไข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3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D0CE" w14:textId="571B5119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.2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แก้ไข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ผู้ใช้งานระบบ</w:t>
      </w:r>
    </w:p>
    <w:p w14:paraId="77F4A373" w14:textId="77777777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F2F79E8" w14:textId="00567B33" w:rsidR="009359DD" w:rsidRDefault="009359DD" w:rsidP="009359D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5.2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ลบผู้ใช้งานระบบ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5.2.3</w:t>
      </w:r>
    </w:p>
    <w:p w14:paraId="5B64BCEE" w14:textId="0FDA11D1" w:rsidR="009359DD" w:rsidRDefault="0018709A" w:rsidP="0018709A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46DCA7AC" wp14:editId="18651287">
            <wp:extent cx="4860000" cy="2161318"/>
            <wp:effectExtent l="0" t="0" r="0" b="0"/>
            <wp:docPr id="8" name="Picture 8" descr="รูปประกอบระบบผู้ดูแลระบบ/5.2.3ขั้นตอนลบผู้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ะบบผู้ดูแลระบบ/5.2.3ขั้นตอนลบผู้ใช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D5D8" w14:textId="50B30696" w:rsidR="009359DD" w:rsidRDefault="009359DD" w:rsidP="009359D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2.3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ลบ</w:t>
      </w:r>
      <w:r w:rsidRPr="009359DD">
        <w:rPr>
          <w:rFonts w:ascii="TH Sarabun New" w:eastAsia="Tahoma" w:hAnsi="TH Sarabun New" w:cs="TH Sarabun New" w:hint="cs"/>
          <w:sz w:val="28"/>
          <w:szCs w:val="28"/>
          <w:lang w:bidi="th-TH"/>
        </w:rPr>
        <w:t>ผู้ใช้งานระบบ</w:t>
      </w:r>
    </w:p>
    <w:p w14:paraId="4554D46A" w14:textId="77777777" w:rsidR="009C4720" w:rsidRDefault="00AD2FFA">
      <w:pPr>
        <w:rPr>
          <w:cs/>
          <w:lang w:bidi="th-TH"/>
        </w:rPr>
      </w:pPr>
    </w:p>
    <w:p w14:paraId="1D6A987D" w14:textId="77777777" w:rsidR="00E77E68" w:rsidRDefault="00E77E68">
      <w:pPr>
        <w:rPr>
          <w:cs/>
          <w:lang w:bidi="th-TH"/>
        </w:rPr>
      </w:pPr>
    </w:p>
    <w:p w14:paraId="1D68ADEE" w14:textId="77777777" w:rsidR="00E77E68" w:rsidRDefault="00E77E68">
      <w:pPr>
        <w:rPr>
          <w:cs/>
          <w:lang w:bidi="th-TH"/>
        </w:rPr>
      </w:pPr>
    </w:p>
    <w:p w14:paraId="53E557FB" w14:textId="77777777" w:rsidR="00E77E68" w:rsidRDefault="00E77E68">
      <w:pPr>
        <w:rPr>
          <w:cs/>
          <w:lang w:bidi="th-TH"/>
        </w:rPr>
      </w:pPr>
    </w:p>
    <w:p w14:paraId="206D0DD4" w14:textId="77777777" w:rsidR="00E77E68" w:rsidRDefault="00E77E68">
      <w:pPr>
        <w:rPr>
          <w:cs/>
          <w:lang w:bidi="th-TH"/>
        </w:rPr>
      </w:pPr>
    </w:p>
    <w:p w14:paraId="12B84919" w14:textId="77777777" w:rsidR="00E77E68" w:rsidRDefault="00E77E68">
      <w:pPr>
        <w:rPr>
          <w:cs/>
          <w:lang w:bidi="th-TH"/>
        </w:rPr>
      </w:pPr>
    </w:p>
    <w:p w14:paraId="42D8F7B5" w14:textId="77777777" w:rsidR="00E77E68" w:rsidRDefault="00E77E68">
      <w:pPr>
        <w:rPr>
          <w:cs/>
          <w:lang w:bidi="th-TH"/>
        </w:rPr>
      </w:pPr>
    </w:p>
    <w:p w14:paraId="18A3BA5D" w14:textId="77777777" w:rsidR="00E77E68" w:rsidRDefault="00E77E68">
      <w:pPr>
        <w:rPr>
          <w:cs/>
          <w:lang w:bidi="th-TH"/>
        </w:rPr>
      </w:pPr>
    </w:p>
    <w:p w14:paraId="5C3152EE" w14:textId="77777777" w:rsidR="00E77E68" w:rsidRDefault="00E77E68">
      <w:pPr>
        <w:rPr>
          <w:cs/>
          <w:lang w:bidi="th-TH"/>
        </w:rPr>
      </w:pPr>
    </w:p>
    <w:p w14:paraId="3904AE48" w14:textId="77777777" w:rsidR="00E77E68" w:rsidRDefault="00E77E68">
      <w:pPr>
        <w:rPr>
          <w:cs/>
          <w:lang w:bidi="th-TH"/>
        </w:rPr>
      </w:pPr>
    </w:p>
    <w:p w14:paraId="6087FE96" w14:textId="77777777" w:rsidR="00E77E68" w:rsidRDefault="00E77E68" w:rsidP="00E77E68">
      <w:pPr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C3EB814" w14:textId="727DA1FE" w:rsidR="00E77E68" w:rsidRDefault="00E77E68" w:rsidP="00E77E6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</w:t>
      </w:r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5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3</w:t>
      </w:r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E77E68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จัดการฐานข้อมูล</w:t>
      </w:r>
      <w:r w:rsidRPr="0086307F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86307F">
        <w:rPr>
          <w:rFonts w:ascii="TH Sarabun New" w:eastAsia="Tahoma" w:hAnsi="TH Sarabun New" w:cs="TH Sarabun New"/>
          <w:sz w:val="32"/>
          <w:szCs w:val="32"/>
          <w:cs/>
          <w:lang w:bidi="th-TH"/>
        </w:rPr>
        <w:t>เป็นเมนูที่จัดการ</w:t>
      </w:r>
      <w:r>
        <w:rPr>
          <w:rFonts w:ascii="TH Sarabun New" w:eastAsia="Tahoma" w:hAnsi="TH Sarabun New" w:cs="TH Sarabun New"/>
          <w:sz w:val="32"/>
          <w:szCs w:val="32"/>
          <w:cs/>
          <w:lang w:bidi="th-TH"/>
        </w:rPr>
        <w:t>ฐานข้อมูลทั้งหมดของระบบ โดยมีรายละเอียดดังภาพที่ 5.3</w:t>
      </w:r>
    </w:p>
    <w:p w14:paraId="4F631867" w14:textId="32A13F10" w:rsidR="00E77E68" w:rsidRDefault="00E77E68" w:rsidP="00E77E6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0F2BB675" wp14:editId="7EB18326">
            <wp:extent cx="5711190" cy="4023360"/>
            <wp:effectExtent l="203200" t="203200" r="207010" b="193040"/>
            <wp:docPr id="9" name="Picture 9" descr="../../../Desktop/Screen%20Shot%202561-12-06%20at%2017.37.2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561-12-06%20at%2017.37.21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0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1053F" w14:textId="7E850022" w:rsidR="00E77E68" w:rsidRDefault="00E77E68" w:rsidP="00E77E68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.3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เมนูจัดการฐานข้อมูล</w:t>
      </w:r>
    </w:p>
    <w:p w14:paraId="790290E5" w14:textId="77777777" w:rsidR="00E77E68" w:rsidRDefault="00E77E68" w:rsidP="00E77E68">
      <w:pPr>
        <w:rPr>
          <w:rFonts w:ascii="TH Sarabun New" w:eastAsia="Tahoma" w:hAnsi="TH Sarabun New" w:cs="TH Sarabun New"/>
          <w:sz w:val="32"/>
          <w:szCs w:val="32"/>
          <w:cs/>
          <w:lang w:bidi="th-TH"/>
        </w:rPr>
      </w:pPr>
    </w:p>
    <w:p w14:paraId="07584627" w14:textId="77777777" w:rsidR="00E77E68" w:rsidRDefault="00E77E68">
      <w:pPr>
        <w:rPr>
          <w:lang w:bidi="th-TH"/>
        </w:rPr>
      </w:pPr>
    </w:p>
    <w:sectPr w:rsidR="00E77E68" w:rsidSect="009A28C6">
      <w:headerReference w:type="even" r:id="rId14"/>
      <w:headerReference w:type="default" r:id="rId15"/>
      <w:pgSz w:w="11900" w:h="16840"/>
      <w:pgMar w:top="1440" w:right="1440" w:bottom="1440" w:left="1440" w:header="708" w:footer="708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F5E2" w14:textId="77777777" w:rsidR="00AD2FFA" w:rsidRDefault="00AD2FFA" w:rsidP="00A42204">
      <w:r>
        <w:separator/>
      </w:r>
    </w:p>
  </w:endnote>
  <w:endnote w:type="continuationSeparator" w:id="0">
    <w:p w14:paraId="1631AF43" w14:textId="77777777" w:rsidR="00AD2FFA" w:rsidRDefault="00AD2FFA" w:rsidP="00A4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07601" w14:textId="77777777" w:rsidR="00AD2FFA" w:rsidRDefault="00AD2FFA" w:rsidP="00A42204">
      <w:r>
        <w:separator/>
      </w:r>
    </w:p>
  </w:footnote>
  <w:footnote w:type="continuationSeparator" w:id="0">
    <w:p w14:paraId="22C95647" w14:textId="77777777" w:rsidR="00AD2FFA" w:rsidRDefault="00AD2FFA" w:rsidP="00A42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DC34" w14:textId="77777777" w:rsidR="00A42204" w:rsidRDefault="00A42204" w:rsidP="009A28C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601CD" w14:textId="77777777" w:rsidR="00A42204" w:rsidRDefault="00A42204" w:rsidP="00A4220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76D25" w14:textId="77777777" w:rsidR="009A28C6" w:rsidRPr="009A28C6" w:rsidRDefault="009A28C6" w:rsidP="0005540C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9A28C6">
      <w:rPr>
        <w:rStyle w:val="PageNumber"/>
        <w:rFonts w:ascii="TH Sarabun New" w:hAnsi="TH Sarabun New" w:cs="TH Sarabun New"/>
      </w:rPr>
      <w:fldChar w:fldCharType="begin"/>
    </w:r>
    <w:r w:rsidRPr="009A28C6">
      <w:rPr>
        <w:rStyle w:val="PageNumber"/>
        <w:rFonts w:ascii="TH Sarabun New" w:hAnsi="TH Sarabun New" w:cs="TH Sarabun New"/>
      </w:rPr>
      <w:instrText xml:space="preserve">PAGE  </w:instrText>
    </w:r>
    <w:r w:rsidRPr="009A28C6">
      <w:rPr>
        <w:rStyle w:val="PageNumber"/>
        <w:rFonts w:ascii="TH Sarabun New" w:hAnsi="TH Sarabun New" w:cs="TH Sarabun New"/>
      </w:rPr>
      <w:fldChar w:fldCharType="separate"/>
    </w:r>
    <w:r w:rsidR="00AD2FFA">
      <w:rPr>
        <w:rStyle w:val="PageNumber"/>
        <w:rFonts w:ascii="TH Sarabun New" w:hAnsi="TH Sarabun New" w:cs="TH Sarabun New"/>
        <w:noProof/>
      </w:rPr>
      <w:t>94</w:t>
    </w:r>
    <w:r w:rsidRPr="009A28C6">
      <w:rPr>
        <w:rStyle w:val="PageNumber"/>
        <w:rFonts w:ascii="TH Sarabun New" w:hAnsi="TH Sarabun New" w:cs="TH Sarabun New"/>
      </w:rPr>
      <w:fldChar w:fldCharType="end"/>
    </w:r>
  </w:p>
  <w:p w14:paraId="577208A4" w14:textId="77777777" w:rsidR="00A42204" w:rsidRPr="00A42204" w:rsidRDefault="00A42204" w:rsidP="00A42204">
    <w:pPr>
      <w:pStyle w:val="Header"/>
      <w:ind w:right="360"/>
      <w:rPr>
        <w:rFonts w:ascii="TH Sarabun New" w:hAnsi="TH Sarabun New" w:cs="TH Sarabun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7A"/>
    <w:rsid w:val="0018709A"/>
    <w:rsid w:val="002208DD"/>
    <w:rsid w:val="00260661"/>
    <w:rsid w:val="0026271C"/>
    <w:rsid w:val="003E211B"/>
    <w:rsid w:val="005B543F"/>
    <w:rsid w:val="00795C29"/>
    <w:rsid w:val="007A7F7A"/>
    <w:rsid w:val="0086307F"/>
    <w:rsid w:val="009359DD"/>
    <w:rsid w:val="009A28C6"/>
    <w:rsid w:val="00A42204"/>
    <w:rsid w:val="00AD2FFA"/>
    <w:rsid w:val="00AD42ED"/>
    <w:rsid w:val="00BD16F2"/>
    <w:rsid w:val="00C025AB"/>
    <w:rsid w:val="00CC651E"/>
    <w:rsid w:val="00DF37C6"/>
    <w:rsid w:val="00E363B0"/>
    <w:rsid w:val="00E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FDCC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2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204"/>
  </w:style>
  <w:style w:type="character" w:styleId="PageNumber">
    <w:name w:val="page number"/>
    <w:basedOn w:val="DefaultParagraphFont"/>
    <w:uiPriority w:val="99"/>
    <w:semiHidden/>
    <w:unhideWhenUsed/>
    <w:rsid w:val="00A42204"/>
  </w:style>
  <w:style w:type="paragraph" w:styleId="Footer">
    <w:name w:val="footer"/>
    <w:basedOn w:val="Normal"/>
    <w:link w:val="FooterChar"/>
    <w:uiPriority w:val="99"/>
    <w:unhideWhenUsed/>
    <w:rsid w:val="00A42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FBA126F-609D-2047-9A55-FBBC98B8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6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8-12-06T09:50:00Z</dcterms:created>
  <dcterms:modified xsi:type="dcterms:W3CDTF">2019-01-28T06:31:00Z</dcterms:modified>
</cp:coreProperties>
</file>